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46" w:rsidRDefault="00D11B1D" w:rsidP="00E82946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499350</wp:posOffset>
            </wp:positionH>
            <wp:positionV relativeFrom="paragraph">
              <wp:posOffset>37465</wp:posOffset>
            </wp:positionV>
            <wp:extent cx="1604010" cy="1432560"/>
            <wp:effectExtent l="19050" t="0" r="0" b="0"/>
            <wp:wrapNone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T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C9A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90pt;margin-top:7.3pt;width:364.5pt;height:103.3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">
            <v:textbox>
              <w:txbxContent>
                <w:p w:rsidR="00A333EC" w:rsidRPr="00142624" w:rsidRDefault="00A333EC" w:rsidP="005409CE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42624">
                    <w:rPr>
                      <w:b/>
                      <w:sz w:val="28"/>
                      <w:szCs w:val="28"/>
                    </w:rPr>
                    <w:t>CLUB DE TIR SPORTIF VACANS DU TUCO</w:t>
                  </w:r>
                </w:p>
                <w:p w:rsidR="00A333EC" w:rsidRPr="00142624" w:rsidRDefault="00A333EC" w:rsidP="005409CE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142624">
                    <w:rPr>
                      <w:sz w:val="24"/>
                      <w:szCs w:val="24"/>
                    </w:rPr>
                    <w:t xml:space="preserve">Siège social : </w:t>
                  </w:r>
                  <w:r w:rsidRPr="00142624">
                    <w:rPr>
                      <w:b/>
                      <w:sz w:val="24"/>
                      <w:szCs w:val="24"/>
                    </w:rPr>
                    <w:t>M.  CEREA Serge</w:t>
                  </w:r>
                  <w:r w:rsidRPr="0014262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42624">
                    <w:rPr>
                      <w:sz w:val="24"/>
                      <w:szCs w:val="24"/>
                    </w:rPr>
                    <w:t>LesArrouges</w:t>
                  </w:r>
                  <w:proofErr w:type="spellEnd"/>
                  <w:r w:rsidRPr="00142624">
                    <w:rPr>
                      <w:sz w:val="24"/>
                      <w:szCs w:val="24"/>
                    </w:rPr>
                    <w:t xml:space="preserve"> 47230 VIANNE</w:t>
                  </w:r>
                </w:p>
                <w:p w:rsidR="00A333EC" w:rsidRDefault="00A333EC" w:rsidP="005409CE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142624">
                    <w:rPr>
                      <w:sz w:val="24"/>
                      <w:szCs w:val="24"/>
                    </w:rPr>
                    <w:t>E. Mail </w:t>
                  </w:r>
                  <w:proofErr w:type="gramStart"/>
                  <w:r w:rsidRPr="00142624">
                    <w:rPr>
                      <w:sz w:val="24"/>
                      <w:szCs w:val="24"/>
                    </w:rPr>
                    <w:t xml:space="preserve">:  </w:t>
                  </w:r>
                  <w:r w:rsidRPr="00092418">
                    <w:rPr>
                      <w:b/>
                      <w:color w:val="4F81BD" w:themeColor="accent1"/>
                      <w:sz w:val="24"/>
                      <w:szCs w:val="24"/>
                    </w:rPr>
                    <w:t>sarl.cerea.serge@gmail.com</w:t>
                  </w:r>
                  <w:r w:rsidR="005409CE">
                    <w:rPr>
                      <w:sz w:val="24"/>
                      <w:szCs w:val="24"/>
                    </w:rPr>
                    <w:t>Tél</w:t>
                  </w:r>
                  <w:proofErr w:type="gramEnd"/>
                  <w:r w:rsidR="005409CE">
                    <w:rPr>
                      <w:sz w:val="24"/>
                      <w:szCs w:val="24"/>
                    </w:rPr>
                    <w:t> :  06 41 43 44 61</w:t>
                  </w:r>
                </w:p>
                <w:p w:rsidR="00E82946" w:rsidRPr="00142624" w:rsidRDefault="00E82946" w:rsidP="005409CE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.F.T.   N°  0247111</w:t>
                  </w:r>
                </w:p>
                <w:p w:rsidR="00142624" w:rsidRDefault="00142624" w:rsidP="005409CE">
                  <w:pPr>
                    <w:spacing w:after="0"/>
                    <w:jc w:val="center"/>
                  </w:pPr>
                  <w:r w:rsidRPr="00142624">
                    <w:rPr>
                      <w:sz w:val="24"/>
                      <w:szCs w:val="24"/>
                    </w:rPr>
                    <w:t>Coordonnée </w:t>
                  </w:r>
                  <w:proofErr w:type="gramStart"/>
                  <w:r w:rsidRPr="00142624">
                    <w:rPr>
                      <w:sz w:val="24"/>
                      <w:szCs w:val="24"/>
                    </w:rPr>
                    <w:t>:  GPS</w:t>
                  </w:r>
                  <w:proofErr w:type="gramEnd"/>
                  <w:r w:rsidRPr="00142624">
                    <w:rPr>
                      <w:sz w:val="24"/>
                      <w:szCs w:val="24"/>
                    </w:rPr>
                    <w:t xml:space="preserve">     N  44,17 622      E  O.188074</w:t>
                  </w:r>
                </w:p>
                <w:p w:rsidR="00A333EC" w:rsidRDefault="00A333EC"/>
                <w:p w:rsidR="00A333EC" w:rsidRDefault="00A333EC" w:rsidP="00A333EC">
                  <w:pPr>
                    <w:spacing w:after="0"/>
                  </w:pPr>
                </w:p>
              </w:txbxContent>
            </v:textbox>
          </v:shape>
        </w:pict>
      </w:r>
      <w:r w:rsidR="00A333EC">
        <w:rPr>
          <w:noProof/>
          <w:lang w:eastAsia="fr-FR"/>
        </w:rPr>
        <w:drawing>
          <wp:inline distT="0" distB="0" distL="0" distR="0">
            <wp:extent cx="1924050" cy="15811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go tir - Cop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946" w:rsidRDefault="00E82946" w:rsidP="002E2F24">
      <w:pPr>
        <w:spacing w:after="0"/>
        <w:rPr>
          <w:b/>
          <w:sz w:val="28"/>
          <w:szCs w:val="28"/>
        </w:rPr>
      </w:pPr>
      <w:r w:rsidRPr="00E82946">
        <w:rPr>
          <w:b/>
          <w:sz w:val="28"/>
          <w:szCs w:val="28"/>
        </w:rPr>
        <w:t>FICHE D’ENGAGEMENT HUNTER AQUITAIN  2° TOUR</w:t>
      </w:r>
      <w:r>
        <w:rPr>
          <w:b/>
          <w:sz w:val="28"/>
          <w:szCs w:val="28"/>
        </w:rPr>
        <w:t xml:space="preserve"> : </w:t>
      </w:r>
      <w:r w:rsidRPr="00E82946">
        <w:rPr>
          <w:b/>
          <w:sz w:val="28"/>
          <w:szCs w:val="28"/>
        </w:rPr>
        <w:t>VACANS DU TUCO LE</w:t>
      </w:r>
      <w:r w:rsidR="008D5C52">
        <w:rPr>
          <w:b/>
          <w:sz w:val="28"/>
          <w:szCs w:val="28"/>
        </w:rPr>
        <w:t xml:space="preserve"> SAMEDI </w:t>
      </w:r>
      <w:r w:rsidR="008D5C52">
        <w:rPr>
          <w:b/>
          <w:color w:val="FF0000"/>
          <w:sz w:val="28"/>
          <w:szCs w:val="28"/>
        </w:rPr>
        <w:t>14</w:t>
      </w:r>
      <w:r w:rsidRPr="008B7855">
        <w:rPr>
          <w:b/>
          <w:color w:val="FF0000"/>
          <w:sz w:val="28"/>
          <w:szCs w:val="28"/>
        </w:rPr>
        <w:t>MARS 20</w:t>
      </w:r>
      <w:r w:rsidR="005409CE">
        <w:rPr>
          <w:b/>
          <w:color w:val="FF0000"/>
          <w:sz w:val="28"/>
          <w:szCs w:val="28"/>
        </w:rPr>
        <w:t>20</w:t>
      </w:r>
    </w:p>
    <w:p w:rsidR="002E2F24" w:rsidRDefault="002E2F24" w:rsidP="002E2F24">
      <w:pPr>
        <w:spacing w:after="0"/>
        <w:rPr>
          <w:b/>
        </w:rPr>
      </w:pPr>
      <w:r w:rsidRPr="00141021">
        <w:rPr>
          <w:b/>
        </w:rPr>
        <w:t xml:space="preserve">10 Postes HUNTER disponibles par séries. Engagement 10€  par tireurs à l’ordre : CTS </w:t>
      </w:r>
      <w:proofErr w:type="spellStart"/>
      <w:r w:rsidRPr="00141021">
        <w:rPr>
          <w:b/>
        </w:rPr>
        <w:t>Vacans</w:t>
      </w:r>
      <w:proofErr w:type="spellEnd"/>
      <w:r w:rsidRPr="00141021">
        <w:rPr>
          <w:b/>
        </w:rPr>
        <w:t xml:space="preserve"> du </w:t>
      </w:r>
      <w:proofErr w:type="spellStart"/>
      <w:r w:rsidRPr="00141021">
        <w:rPr>
          <w:b/>
        </w:rPr>
        <w:t>Tuco</w:t>
      </w:r>
      <w:proofErr w:type="spellEnd"/>
      <w:r w:rsidRPr="00141021">
        <w:rPr>
          <w:b/>
        </w:rPr>
        <w:t>.</w:t>
      </w:r>
    </w:p>
    <w:p w:rsidR="00E10C37" w:rsidRPr="00102198" w:rsidRDefault="00D11B1D" w:rsidP="002E2F24">
      <w:pPr>
        <w:spacing w:after="0"/>
        <w:rPr>
          <w:sz w:val="28"/>
          <w:szCs w:val="28"/>
        </w:rPr>
      </w:pPr>
      <w:r>
        <w:rPr>
          <w:noProof/>
          <w:color w:val="984806" w:themeColor="accent6" w:themeShade="80"/>
          <w:sz w:val="28"/>
          <w:szCs w:val="28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02910</wp:posOffset>
            </wp:positionH>
            <wp:positionV relativeFrom="paragraph">
              <wp:posOffset>164465</wp:posOffset>
            </wp:positionV>
            <wp:extent cx="3280410" cy="210312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ès tuc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A84" w:rsidRPr="00102198">
        <w:rPr>
          <w:color w:val="984806" w:themeColor="accent6" w:themeShade="80"/>
          <w:sz w:val="28"/>
          <w:szCs w:val="28"/>
        </w:rPr>
        <w:t>Au Stand de Tir : CTS VACANS DU TUCO  A  DURANCE.</w:t>
      </w:r>
    </w:p>
    <w:p w:rsidR="00C804E3" w:rsidRPr="00832EF2" w:rsidRDefault="00832EF2" w:rsidP="00C804E3">
      <w:pPr>
        <w:spacing w:after="0"/>
        <w:rPr>
          <w:b/>
          <w:sz w:val="24"/>
          <w:szCs w:val="24"/>
        </w:rPr>
      </w:pPr>
      <w:r>
        <w:rPr>
          <w:b/>
        </w:rPr>
        <w:t xml:space="preserve">            Repas : 15€ A retenir en même temps sur la fiche d’inscription</w:t>
      </w:r>
    </w:p>
    <w:p w:rsidR="0048354C" w:rsidRPr="00C804E3" w:rsidRDefault="0048354C" w:rsidP="0048354C">
      <w:pPr>
        <w:spacing w:after="0"/>
        <w:rPr>
          <w:b/>
        </w:rPr>
      </w:pPr>
    </w:p>
    <w:tbl>
      <w:tblPr>
        <w:tblStyle w:val="Grilledutableau"/>
        <w:tblW w:w="0" w:type="auto"/>
        <w:tblInd w:w="3459" w:type="dxa"/>
        <w:tblLook w:val="04A0"/>
      </w:tblPr>
      <w:tblGrid>
        <w:gridCol w:w="848"/>
        <w:gridCol w:w="1735"/>
        <w:gridCol w:w="1697"/>
        <w:gridCol w:w="1695"/>
        <w:gridCol w:w="849"/>
        <w:gridCol w:w="1695"/>
        <w:gridCol w:w="1593"/>
      </w:tblGrid>
      <w:tr w:rsidR="00876A84" w:rsidTr="00803D18">
        <w:trPr>
          <w:trHeight w:val="333"/>
        </w:trPr>
        <w:tc>
          <w:tcPr>
            <w:tcW w:w="812" w:type="dxa"/>
          </w:tcPr>
          <w:p w:rsidR="00A219B1" w:rsidRPr="00C804E3" w:rsidRDefault="00613A4F" w:rsidP="0048354C">
            <w:pPr>
              <w:rPr>
                <w:b/>
                <w:sz w:val="20"/>
                <w:szCs w:val="20"/>
              </w:rPr>
            </w:pPr>
            <w:r w:rsidRPr="00C804E3">
              <w:rPr>
                <w:b/>
                <w:sz w:val="20"/>
                <w:szCs w:val="20"/>
              </w:rPr>
              <w:t xml:space="preserve">Séries  </w:t>
            </w:r>
          </w:p>
        </w:tc>
        <w:tc>
          <w:tcPr>
            <w:tcW w:w="1735" w:type="dxa"/>
          </w:tcPr>
          <w:p w:rsidR="00A219B1" w:rsidRPr="00C804E3" w:rsidRDefault="00A219B1" w:rsidP="0048354C">
            <w:pPr>
              <w:rPr>
                <w:b/>
                <w:sz w:val="20"/>
                <w:szCs w:val="20"/>
              </w:rPr>
            </w:pPr>
            <w:r w:rsidRPr="00C804E3">
              <w:rPr>
                <w:b/>
                <w:sz w:val="20"/>
                <w:szCs w:val="20"/>
              </w:rPr>
              <w:t xml:space="preserve">     1° Passe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A219B1" w:rsidRPr="00C804E3" w:rsidRDefault="00A219B1" w:rsidP="0048354C">
            <w:pPr>
              <w:rPr>
                <w:b/>
                <w:sz w:val="20"/>
                <w:szCs w:val="20"/>
              </w:rPr>
            </w:pPr>
            <w:r w:rsidRPr="00C804E3">
              <w:rPr>
                <w:b/>
                <w:sz w:val="20"/>
                <w:szCs w:val="20"/>
              </w:rPr>
              <w:t xml:space="preserve">   2° Passe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9B1" w:rsidRPr="00C804E3" w:rsidRDefault="00A219B1" w:rsidP="0048354C">
            <w:pPr>
              <w:rPr>
                <w:b/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A219B1" w:rsidRPr="00C804E3" w:rsidRDefault="00A219B1" w:rsidP="0048354C">
            <w:pPr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A219B1" w:rsidRPr="00C804E3" w:rsidRDefault="00A219B1" w:rsidP="00A219B1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A219B1" w:rsidRPr="00C804E3" w:rsidRDefault="00A219B1" w:rsidP="0048354C">
            <w:pPr>
              <w:rPr>
                <w:b/>
                <w:sz w:val="20"/>
                <w:szCs w:val="20"/>
              </w:rPr>
            </w:pPr>
          </w:p>
        </w:tc>
      </w:tr>
      <w:tr w:rsidR="00876A84" w:rsidTr="00803D18">
        <w:trPr>
          <w:trHeight w:val="281"/>
        </w:trPr>
        <w:tc>
          <w:tcPr>
            <w:tcW w:w="812" w:type="dxa"/>
          </w:tcPr>
          <w:p w:rsidR="00A219B1" w:rsidRPr="00C804E3" w:rsidRDefault="00A219B1" w:rsidP="00A219B1">
            <w:pPr>
              <w:rPr>
                <w:b/>
                <w:sz w:val="20"/>
                <w:szCs w:val="20"/>
              </w:rPr>
            </w:pPr>
            <w:r w:rsidRPr="00C804E3">
              <w:rPr>
                <w:b/>
                <w:sz w:val="20"/>
                <w:szCs w:val="20"/>
              </w:rPr>
              <w:t xml:space="preserve">  A</w:t>
            </w:r>
          </w:p>
        </w:tc>
        <w:tc>
          <w:tcPr>
            <w:tcW w:w="1735" w:type="dxa"/>
          </w:tcPr>
          <w:p w:rsidR="00A219B1" w:rsidRPr="00C804E3" w:rsidRDefault="00A219B1" w:rsidP="0048354C">
            <w:pPr>
              <w:rPr>
                <w:b/>
                <w:sz w:val="20"/>
                <w:szCs w:val="20"/>
              </w:rPr>
            </w:pPr>
            <w:r w:rsidRPr="00C804E3">
              <w:rPr>
                <w:b/>
                <w:sz w:val="20"/>
                <w:szCs w:val="20"/>
              </w:rPr>
              <w:t xml:space="preserve">  9h   –     9h30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A219B1" w:rsidRPr="00C804E3" w:rsidRDefault="006337A1" w:rsidP="004835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h20 – 10</w:t>
            </w:r>
            <w:r w:rsidR="00A219B1" w:rsidRPr="00C804E3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9B1" w:rsidRPr="00C804E3" w:rsidRDefault="00A219B1" w:rsidP="0048354C">
            <w:pPr>
              <w:rPr>
                <w:b/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A219B1" w:rsidRPr="00C804E3" w:rsidRDefault="00A219B1" w:rsidP="0048354C">
            <w:pPr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A219B1" w:rsidRPr="00C804E3" w:rsidRDefault="00A219B1" w:rsidP="00613A4F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A219B1" w:rsidRPr="00C804E3" w:rsidRDefault="00A219B1" w:rsidP="00613A4F">
            <w:pPr>
              <w:rPr>
                <w:b/>
                <w:sz w:val="20"/>
                <w:szCs w:val="20"/>
              </w:rPr>
            </w:pPr>
          </w:p>
        </w:tc>
      </w:tr>
      <w:tr w:rsidR="00876A84" w:rsidTr="00803D18">
        <w:trPr>
          <w:trHeight w:val="213"/>
        </w:trPr>
        <w:tc>
          <w:tcPr>
            <w:tcW w:w="812" w:type="dxa"/>
          </w:tcPr>
          <w:p w:rsidR="00A219B1" w:rsidRPr="00C804E3" w:rsidRDefault="00A219B1" w:rsidP="0048354C">
            <w:pPr>
              <w:rPr>
                <w:b/>
                <w:sz w:val="20"/>
                <w:szCs w:val="20"/>
              </w:rPr>
            </w:pPr>
            <w:r w:rsidRPr="00C804E3">
              <w:rPr>
                <w:b/>
                <w:sz w:val="20"/>
                <w:szCs w:val="20"/>
              </w:rPr>
              <w:t xml:space="preserve">  B</w:t>
            </w:r>
          </w:p>
        </w:tc>
        <w:tc>
          <w:tcPr>
            <w:tcW w:w="1735" w:type="dxa"/>
          </w:tcPr>
          <w:p w:rsidR="00A219B1" w:rsidRPr="00C804E3" w:rsidRDefault="006337A1" w:rsidP="004835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h40 –   10h10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A219B1" w:rsidRPr="00C804E3" w:rsidRDefault="006337A1" w:rsidP="004835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h</w:t>
            </w:r>
            <w:r w:rsidR="00A219B1" w:rsidRPr="00C804E3">
              <w:rPr>
                <w:b/>
                <w:sz w:val="20"/>
                <w:szCs w:val="20"/>
              </w:rPr>
              <w:t xml:space="preserve"> – 11h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9B1" w:rsidRPr="002667C9" w:rsidRDefault="00A219B1" w:rsidP="002667C9">
            <w:pPr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A219B1" w:rsidRPr="002667C9" w:rsidRDefault="00A219B1" w:rsidP="0048354C">
            <w:pPr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A219B1" w:rsidRPr="00C804E3" w:rsidRDefault="00A219B1" w:rsidP="0048354C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A219B1" w:rsidRPr="00C804E3" w:rsidRDefault="00A219B1" w:rsidP="00613A4F">
            <w:pPr>
              <w:rPr>
                <w:b/>
                <w:sz w:val="20"/>
                <w:szCs w:val="20"/>
              </w:rPr>
            </w:pPr>
          </w:p>
        </w:tc>
      </w:tr>
      <w:tr w:rsidR="00803D18" w:rsidTr="00803D18">
        <w:trPr>
          <w:trHeight w:val="245"/>
        </w:trPr>
        <w:tc>
          <w:tcPr>
            <w:tcW w:w="812" w:type="dxa"/>
          </w:tcPr>
          <w:p w:rsidR="00803D18" w:rsidRPr="00C804E3" w:rsidRDefault="00803D18" w:rsidP="00803D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éritif       </w:t>
            </w:r>
          </w:p>
        </w:tc>
        <w:tc>
          <w:tcPr>
            <w:tcW w:w="1735" w:type="dxa"/>
          </w:tcPr>
          <w:p w:rsidR="00803D18" w:rsidRPr="00C804E3" w:rsidRDefault="00803D18" w:rsidP="004835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as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803D18" w:rsidRPr="00C804E3" w:rsidRDefault="00803D18" w:rsidP="0048354C">
            <w:pPr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3D18" w:rsidRPr="002667C9" w:rsidRDefault="00803D18" w:rsidP="002667C9">
            <w:pPr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03D18" w:rsidRPr="002667C9" w:rsidRDefault="00803D18" w:rsidP="0048354C">
            <w:pPr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803D18" w:rsidRDefault="00803D18" w:rsidP="0048354C">
            <w:pPr>
              <w:rPr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803D18" w:rsidRPr="00C804E3" w:rsidRDefault="00803D18" w:rsidP="00613A4F">
            <w:pPr>
              <w:rPr>
                <w:b/>
                <w:sz w:val="20"/>
                <w:szCs w:val="20"/>
              </w:rPr>
            </w:pPr>
          </w:p>
        </w:tc>
      </w:tr>
      <w:tr w:rsidR="00876A84" w:rsidTr="00803D18">
        <w:tc>
          <w:tcPr>
            <w:tcW w:w="812" w:type="dxa"/>
          </w:tcPr>
          <w:p w:rsidR="00A219B1" w:rsidRPr="00C804E3" w:rsidRDefault="00A219B1" w:rsidP="0048354C">
            <w:pPr>
              <w:rPr>
                <w:b/>
                <w:sz w:val="20"/>
                <w:szCs w:val="20"/>
              </w:rPr>
            </w:pPr>
            <w:r w:rsidRPr="00C804E3">
              <w:rPr>
                <w:b/>
                <w:sz w:val="20"/>
                <w:szCs w:val="20"/>
              </w:rPr>
              <w:t xml:space="preserve">  C</w:t>
            </w:r>
          </w:p>
        </w:tc>
        <w:tc>
          <w:tcPr>
            <w:tcW w:w="1735" w:type="dxa"/>
          </w:tcPr>
          <w:p w:rsidR="00A219B1" w:rsidRPr="00C804E3" w:rsidRDefault="00A219B1" w:rsidP="0048354C">
            <w:pPr>
              <w:rPr>
                <w:b/>
                <w:sz w:val="20"/>
                <w:szCs w:val="20"/>
              </w:rPr>
            </w:pPr>
            <w:r w:rsidRPr="00C804E3">
              <w:rPr>
                <w:b/>
                <w:sz w:val="20"/>
                <w:szCs w:val="20"/>
              </w:rPr>
              <w:t xml:space="preserve"> 14h  –   14h30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A219B1" w:rsidRPr="00C804E3" w:rsidRDefault="006337A1" w:rsidP="004835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h20 – 15</w:t>
            </w:r>
            <w:r w:rsidR="00A219B1" w:rsidRPr="00C804E3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9B1" w:rsidRPr="00C804E3" w:rsidRDefault="00A219B1" w:rsidP="0048354C">
            <w:pPr>
              <w:rPr>
                <w:b/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A219B1" w:rsidRPr="00C804E3" w:rsidRDefault="00A219B1" w:rsidP="0048354C">
            <w:pPr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A219B1" w:rsidRPr="00C804E3" w:rsidRDefault="00A219B1" w:rsidP="0048354C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A219B1" w:rsidRPr="00C804E3" w:rsidRDefault="00A219B1" w:rsidP="0048354C">
            <w:pPr>
              <w:rPr>
                <w:b/>
                <w:sz w:val="20"/>
                <w:szCs w:val="20"/>
              </w:rPr>
            </w:pPr>
          </w:p>
        </w:tc>
      </w:tr>
      <w:tr w:rsidR="00876A84" w:rsidTr="00803D18">
        <w:tc>
          <w:tcPr>
            <w:tcW w:w="812" w:type="dxa"/>
          </w:tcPr>
          <w:p w:rsidR="00A219B1" w:rsidRPr="00C804E3" w:rsidRDefault="00A219B1" w:rsidP="0048354C">
            <w:pPr>
              <w:rPr>
                <w:b/>
                <w:sz w:val="20"/>
                <w:szCs w:val="20"/>
              </w:rPr>
            </w:pPr>
            <w:r w:rsidRPr="00C804E3">
              <w:rPr>
                <w:b/>
                <w:sz w:val="20"/>
                <w:szCs w:val="20"/>
              </w:rPr>
              <w:t xml:space="preserve">  D</w:t>
            </w:r>
          </w:p>
        </w:tc>
        <w:tc>
          <w:tcPr>
            <w:tcW w:w="1735" w:type="dxa"/>
          </w:tcPr>
          <w:p w:rsidR="00A219B1" w:rsidRPr="00C804E3" w:rsidRDefault="006337A1" w:rsidP="004835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h40</w:t>
            </w:r>
            <w:r w:rsidR="00A219B1" w:rsidRPr="00C804E3">
              <w:rPr>
                <w:b/>
                <w:sz w:val="20"/>
                <w:szCs w:val="20"/>
              </w:rPr>
              <w:t xml:space="preserve"> – 15h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A219B1" w:rsidRPr="00C804E3" w:rsidRDefault="006337A1" w:rsidP="004835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H</w:t>
            </w:r>
            <w:r w:rsidR="00A219B1" w:rsidRPr="00C804E3">
              <w:rPr>
                <w:b/>
                <w:sz w:val="20"/>
                <w:szCs w:val="20"/>
              </w:rPr>
              <w:t xml:space="preserve"> – 16h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9B1" w:rsidRPr="00C804E3" w:rsidRDefault="00A219B1" w:rsidP="0048354C">
            <w:pPr>
              <w:rPr>
                <w:b/>
                <w:color w:val="C4BC96" w:themeColor="background2" w:themeShade="BF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A219B1" w:rsidRPr="00C804E3" w:rsidRDefault="00A219B1" w:rsidP="0048354C">
            <w:pPr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A219B1" w:rsidRPr="00C804E3" w:rsidRDefault="00A219B1" w:rsidP="0048354C">
            <w:pPr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A219B1" w:rsidRPr="00C804E3" w:rsidRDefault="00A219B1" w:rsidP="0048354C">
            <w:pPr>
              <w:rPr>
                <w:b/>
                <w:sz w:val="20"/>
                <w:szCs w:val="20"/>
              </w:rPr>
            </w:pPr>
          </w:p>
        </w:tc>
      </w:tr>
    </w:tbl>
    <w:p w:rsidR="0048354C" w:rsidRDefault="0048354C" w:rsidP="00613A4F">
      <w:pPr>
        <w:spacing w:after="0"/>
        <w:rPr>
          <w:b/>
        </w:rPr>
      </w:pPr>
    </w:p>
    <w:p w:rsidR="00B07CDC" w:rsidRDefault="00C804E3" w:rsidP="00EC0141">
      <w:pPr>
        <w:spacing w:after="0"/>
        <w:rPr>
          <w:b/>
          <w:sz w:val="24"/>
          <w:szCs w:val="24"/>
        </w:rPr>
      </w:pPr>
      <w:r w:rsidRPr="00613A4F">
        <w:rPr>
          <w:b/>
          <w:sz w:val="24"/>
          <w:szCs w:val="24"/>
        </w:rPr>
        <w:t>Veuillez préciser 2 séries selon votre préféren</w:t>
      </w:r>
      <w:r>
        <w:rPr>
          <w:b/>
          <w:sz w:val="24"/>
          <w:szCs w:val="24"/>
        </w:rPr>
        <w:t>ce</w:t>
      </w:r>
    </w:p>
    <w:p w:rsidR="00E10C37" w:rsidRPr="00C804E3" w:rsidRDefault="007E02A9">
      <w:pPr>
        <w:rPr>
          <w:b/>
        </w:rPr>
      </w:pPr>
      <w:r w:rsidRPr="007E02A9">
        <w:rPr>
          <w:b/>
          <w:sz w:val="24"/>
          <w:szCs w:val="24"/>
          <w:u w:val="single"/>
        </w:rPr>
        <w:t xml:space="preserve">Limite d’inscription </w:t>
      </w:r>
      <w:r w:rsidR="00102198">
        <w:rPr>
          <w:b/>
          <w:sz w:val="24"/>
          <w:szCs w:val="24"/>
          <w:u w:val="single"/>
        </w:rPr>
        <w:t>pour le Match et pour le</w:t>
      </w:r>
      <w:r w:rsidRPr="007E02A9">
        <w:rPr>
          <w:b/>
          <w:sz w:val="24"/>
          <w:szCs w:val="24"/>
          <w:u w:val="single"/>
        </w:rPr>
        <w:t xml:space="preserve"> repas le</w:t>
      </w:r>
      <w:r w:rsidR="006337A1">
        <w:rPr>
          <w:b/>
          <w:color w:val="FF0000"/>
          <w:sz w:val="24"/>
          <w:szCs w:val="24"/>
          <w:u w:val="single"/>
        </w:rPr>
        <w:t>DIMANCHE08</w:t>
      </w:r>
      <w:r w:rsidRPr="007E02A9">
        <w:rPr>
          <w:b/>
          <w:color w:val="FF0000"/>
          <w:sz w:val="24"/>
          <w:szCs w:val="24"/>
          <w:u w:val="single"/>
        </w:rPr>
        <w:t xml:space="preserve"> Mars 20</w:t>
      </w:r>
      <w:r w:rsidR="006337A1">
        <w:rPr>
          <w:b/>
          <w:color w:val="FF0000"/>
          <w:sz w:val="24"/>
          <w:szCs w:val="24"/>
          <w:u w:val="single"/>
        </w:rPr>
        <w:t>20</w:t>
      </w:r>
    </w:p>
    <w:tbl>
      <w:tblPr>
        <w:tblStyle w:val="Grilledutableau"/>
        <w:tblW w:w="14743" w:type="dxa"/>
        <w:tblInd w:w="-318" w:type="dxa"/>
        <w:tblLook w:val="05A0"/>
      </w:tblPr>
      <w:tblGrid>
        <w:gridCol w:w="462"/>
        <w:gridCol w:w="1846"/>
        <w:gridCol w:w="1366"/>
        <w:gridCol w:w="1287"/>
        <w:gridCol w:w="2978"/>
        <w:gridCol w:w="1523"/>
        <w:gridCol w:w="887"/>
        <w:gridCol w:w="843"/>
        <w:gridCol w:w="1109"/>
        <w:gridCol w:w="1247"/>
        <w:gridCol w:w="1195"/>
      </w:tblGrid>
      <w:tr w:rsidR="00EC0141" w:rsidRPr="00C804E3" w:rsidTr="00102198">
        <w:trPr>
          <w:trHeight w:val="269"/>
        </w:trPr>
        <w:tc>
          <w:tcPr>
            <w:tcW w:w="462" w:type="dxa"/>
          </w:tcPr>
          <w:p w:rsidR="00EC0141" w:rsidRPr="00C804E3" w:rsidRDefault="00EC0141">
            <w:pPr>
              <w:rPr>
                <w:b/>
              </w:rPr>
            </w:pPr>
            <w:r w:rsidRPr="00C804E3">
              <w:rPr>
                <w:b/>
              </w:rPr>
              <w:t>N°</w:t>
            </w:r>
          </w:p>
        </w:tc>
        <w:tc>
          <w:tcPr>
            <w:tcW w:w="1846" w:type="dxa"/>
          </w:tcPr>
          <w:p w:rsidR="00EC0141" w:rsidRPr="00C804E3" w:rsidRDefault="00EC0141">
            <w:pPr>
              <w:rPr>
                <w:b/>
              </w:rPr>
            </w:pPr>
            <w:r w:rsidRPr="00C804E3">
              <w:rPr>
                <w:b/>
              </w:rPr>
              <w:t xml:space="preserve">      NOMS</w:t>
            </w:r>
          </w:p>
        </w:tc>
        <w:tc>
          <w:tcPr>
            <w:tcW w:w="1366" w:type="dxa"/>
          </w:tcPr>
          <w:p w:rsidR="00EC0141" w:rsidRPr="00C804E3" w:rsidRDefault="00EC0141">
            <w:pPr>
              <w:rPr>
                <w:b/>
              </w:rPr>
            </w:pPr>
            <w:r w:rsidRPr="00C804E3">
              <w:rPr>
                <w:b/>
              </w:rPr>
              <w:t xml:space="preserve">    Prénoms</w:t>
            </w:r>
          </w:p>
        </w:tc>
        <w:tc>
          <w:tcPr>
            <w:tcW w:w="1287" w:type="dxa"/>
          </w:tcPr>
          <w:p w:rsidR="00EC0141" w:rsidRPr="00C804E3" w:rsidRDefault="00EC0141">
            <w:pPr>
              <w:rPr>
                <w:b/>
              </w:rPr>
            </w:pPr>
            <w:r w:rsidRPr="00C804E3">
              <w:rPr>
                <w:b/>
              </w:rPr>
              <w:t>Droitier</w:t>
            </w:r>
            <w:r w:rsidR="00102198">
              <w:rPr>
                <w:b/>
              </w:rPr>
              <w:t xml:space="preserve"> ou Gaucher</w:t>
            </w:r>
          </w:p>
        </w:tc>
        <w:tc>
          <w:tcPr>
            <w:tcW w:w="2978" w:type="dxa"/>
          </w:tcPr>
          <w:p w:rsidR="00EC0141" w:rsidRPr="00C804E3" w:rsidRDefault="00102198" w:rsidP="00102198">
            <w:pPr>
              <w:jc w:val="center"/>
              <w:rPr>
                <w:b/>
              </w:rPr>
            </w:pPr>
            <w:r w:rsidRPr="00C804E3">
              <w:rPr>
                <w:b/>
              </w:rPr>
              <w:t>Club</w:t>
            </w:r>
          </w:p>
        </w:tc>
        <w:tc>
          <w:tcPr>
            <w:tcW w:w="1523" w:type="dxa"/>
          </w:tcPr>
          <w:p w:rsidR="00EC0141" w:rsidRPr="00C804E3" w:rsidRDefault="00102198" w:rsidP="00102198">
            <w:pPr>
              <w:rPr>
                <w:b/>
              </w:rPr>
            </w:pPr>
            <w:r w:rsidRPr="00C804E3">
              <w:rPr>
                <w:b/>
              </w:rPr>
              <w:t xml:space="preserve">      N° Licence</w:t>
            </w:r>
          </w:p>
        </w:tc>
        <w:tc>
          <w:tcPr>
            <w:tcW w:w="887" w:type="dxa"/>
          </w:tcPr>
          <w:p w:rsidR="00EC0141" w:rsidRPr="00C804E3" w:rsidRDefault="00102198">
            <w:pPr>
              <w:rPr>
                <w:b/>
              </w:rPr>
            </w:pPr>
            <w:r>
              <w:rPr>
                <w:b/>
              </w:rPr>
              <w:t>Série 1</w:t>
            </w:r>
          </w:p>
        </w:tc>
        <w:tc>
          <w:tcPr>
            <w:tcW w:w="843" w:type="dxa"/>
          </w:tcPr>
          <w:p w:rsidR="00EC0141" w:rsidRPr="00102198" w:rsidRDefault="00102198">
            <w:pPr>
              <w:rPr>
                <w:b/>
              </w:rPr>
            </w:pPr>
            <w:r w:rsidRPr="00102198">
              <w:rPr>
                <w:b/>
              </w:rPr>
              <w:t>Série 2</w:t>
            </w:r>
          </w:p>
        </w:tc>
        <w:tc>
          <w:tcPr>
            <w:tcW w:w="1109" w:type="dxa"/>
          </w:tcPr>
          <w:p w:rsidR="00EC0141" w:rsidRPr="00355DEF" w:rsidRDefault="00102198">
            <w:pPr>
              <w:rPr>
                <w:b/>
                <w:color w:val="FF0000"/>
              </w:rPr>
            </w:pPr>
            <w:r w:rsidRPr="00355DEF">
              <w:rPr>
                <w:b/>
                <w:color w:val="FF0000"/>
              </w:rPr>
              <w:t>Hunter Match</w:t>
            </w:r>
          </w:p>
        </w:tc>
        <w:tc>
          <w:tcPr>
            <w:tcW w:w="1247" w:type="dxa"/>
          </w:tcPr>
          <w:p w:rsidR="00EC0141" w:rsidRPr="00C804E3" w:rsidRDefault="00102198">
            <w:pPr>
              <w:rPr>
                <w:b/>
              </w:rPr>
            </w:pPr>
            <w:r w:rsidRPr="00355DEF">
              <w:rPr>
                <w:b/>
                <w:color w:val="FF0000"/>
              </w:rPr>
              <w:t>Hunter Loisir</w:t>
            </w:r>
          </w:p>
        </w:tc>
        <w:tc>
          <w:tcPr>
            <w:tcW w:w="1195" w:type="dxa"/>
          </w:tcPr>
          <w:p w:rsidR="00EC0141" w:rsidRPr="002667C9" w:rsidRDefault="00832EF2" w:rsidP="00832EF2">
            <w:pPr>
              <w:jc w:val="center"/>
              <w:rPr>
                <w:b/>
                <w:sz w:val="18"/>
                <w:szCs w:val="18"/>
              </w:rPr>
            </w:pPr>
            <w:r w:rsidRPr="00832EF2">
              <w:rPr>
                <w:b/>
              </w:rPr>
              <w:t>REPAS</w:t>
            </w:r>
          </w:p>
        </w:tc>
      </w:tr>
      <w:tr w:rsidR="00EC0141" w:rsidRPr="00C804E3" w:rsidTr="00102198">
        <w:trPr>
          <w:trHeight w:val="269"/>
        </w:trPr>
        <w:tc>
          <w:tcPr>
            <w:tcW w:w="462" w:type="dxa"/>
          </w:tcPr>
          <w:p w:rsidR="00EC0141" w:rsidRPr="00C804E3" w:rsidRDefault="00EC0141">
            <w:pPr>
              <w:rPr>
                <w:b/>
              </w:rPr>
            </w:pPr>
            <w:r w:rsidRPr="00C804E3">
              <w:rPr>
                <w:b/>
              </w:rPr>
              <w:t>1</w:t>
            </w:r>
          </w:p>
        </w:tc>
        <w:tc>
          <w:tcPr>
            <w:tcW w:w="1846" w:type="dxa"/>
          </w:tcPr>
          <w:p w:rsidR="00EC0141" w:rsidRPr="00C804E3" w:rsidRDefault="00EC0141"/>
        </w:tc>
        <w:tc>
          <w:tcPr>
            <w:tcW w:w="1366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287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2978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523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887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843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109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247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195" w:type="dxa"/>
          </w:tcPr>
          <w:p w:rsidR="00EC0141" w:rsidRPr="00C804E3" w:rsidRDefault="00EC0141">
            <w:pPr>
              <w:rPr>
                <w:b/>
              </w:rPr>
            </w:pPr>
          </w:p>
        </w:tc>
      </w:tr>
      <w:tr w:rsidR="00EC0141" w:rsidRPr="00C804E3" w:rsidTr="00102198">
        <w:trPr>
          <w:trHeight w:val="269"/>
        </w:trPr>
        <w:tc>
          <w:tcPr>
            <w:tcW w:w="462" w:type="dxa"/>
          </w:tcPr>
          <w:p w:rsidR="00EC0141" w:rsidRPr="00C804E3" w:rsidRDefault="00EC0141">
            <w:pPr>
              <w:rPr>
                <w:b/>
              </w:rPr>
            </w:pPr>
            <w:r w:rsidRPr="00C804E3">
              <w:rPr>
                <w:b/>
              </w:rPr>
              <w:t>2</w:t>
            </w:r>
          </w:p>
        </w:tc>
        <w:tc>
          <w:tcPr>
            <w:tcW w:w="1846" w:type="dxa"/>
          </w:tcPr>
          <w:p w:rsidR="00EC0141" w:rsidRPr="00C804E3" w:rsidRDefault="00EC0141"/>
        </w:tc>
        <w:tc>
          <w:tcPr>
            <w:tcW w:w="1366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287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2978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523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887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843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109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247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195" w:type="dxa"/>
          </w:tcPr>
          <w:p w:rsidR="00EC0141" w:rsidRPr="00C804E3" w:rsidRDefault="00EC0141">
            <w:pPr>
              <w:rPr>
                <w:b/>
              </w:rPr>
            </w:pPr>
          </w:p>
        </w:tc>
      </w:tr>
      <w:tr w:rsidR="00EC0141" w:rsidRPr="00C804E3" w:rsidTr="00102198">
        <w:trPr>
          <w:trHeight w:val="269"/>
        </w:trPr>
        <w:tc>
          <w:tcPr>
            <w:tcW w:w="462" w:type="dxa"/>
          </w:tcPr>
          <w:p w:rsidR="00EC0141" w:rsidRPr="00C804E3" w:rsidRDefault="00EC0141">
            <w:pPr>
              <w:rPr>
                <w:b/>
              </w:rPr>
            </w:pPr>
            <w:r w:rsidRPr="00C804E3">
              <w:rPr>
                <w:b/>
              </w:rPr>
              <w:t>3</w:t>
            </w:r>
          </w:p>
        </w:tc>
        <w:tc>
          <w:tcPr>
            <w:tcW w:w="1846" w:type="dxa"/>
          </w:tcPr>
          <w:p w:rsidR="00EC0141" w:rsidRPr="00C804E3" w:rsidRDefault="00EC0141"/>
        </w:tc>
        <w:tc>
          <w:tcPr>
            <w:tcW w:w="1366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287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2978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523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887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843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109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247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195" w:type="dxa"/>
          </w:tcPr>
          <w:p w:rsidR="00EC0141" w:rsidRPr="00C804E3" w:rsidRDefault="00EC0141">
            <w:pPr>
              <w:rPr>
                <w:b/>
              </w:rPr>
            </w:pPr>
          </w:p>
        </w:tc>
      </w:tr>
      <w:tr w:rsidR="00EC0141" w:rsidRPr="00C804E3" w:rsidTr="00102198">
        <w:trPr>
          <w:trHeight w:val="283"/>
        </w:trPr>
        <w:tc>
          <w:tcPr>
            <w:tcW w:w="462" w:type="dxa"/>
          </w:tcPr>
          <w:p w:rsidR="00EC0141" w:rsidRPr="00C804E3" w:rsidRDefault="00EC0141">
            <w:pPr>
              <w:rPr>
                <w:b/>
              </w:rPr>
            </w:pPr>
            <w:r w:rsidRPr="00C804E3">
              <w:rPr>
                <w:b/>
              </w:rPr>
              <w:t>4</w:t>
            </w:r>
          </w:p>
        </w:tc>
        <w:tc>
          <w:tcPr>
            <w:tcW w:w="1846" w:type="dxa"/>
          </w:tcPr>
          <w:p w:rsidR="00EC0141" w:rsidRPr="00C804E3" w:rsidRDefault="00EC0141"/>
        </w:tc>
        <w:tc>
          <w:tcPr>
            <w:tcW w:w="1366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287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2978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523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887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843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109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247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195" w:type="dxa"/>
          </w:tcPr>
          <w:p w:rsidR="00EC0141" w:rsidRPr="00C804E3" w:rsidRDefault="00EC0141">
            <w:pPr>
              <w:rPr>
                <w:b/>
              </w:rPr>
            </w:pPr>
          </w:p>
        </w:tc>
      </w:tr>
      <w:tr w:rsidR="00EC0141" w:rsidRPr="00C804E3" w:rsidTr="00102198">
        <w:trPr>
          <w:trHeight w:val="269"/>
        </w:trPr>
        <w:tc>
          <w:tcPr>
            <w:tcW w:w="462" w:type="dxa"/>
          </w:tcPr>
          <w:p w:rsidR="00EC0141" w:rsidRPr="00C804E3" w:rsidRDefault="00EC0141">
            <w:pPr>
              <w:rPr>
                <w:b/>
              </w:rPr>
            </w:pPr>
            <w:r w:rsidRPr="00C804E3">
              <w:rPr>
                <w:b/>
              </w:rPr>
              <w:t>5</w:t>
            </w:r>
          </w:p>
        </w:tc>
        <w:tc>
          <w:tcPr>
            <w:tcW w:w="1846" w:type="dxa"/>
          </w:tcPr>
          <w:p w:rsidR="00EC0141" w:rsidRPr="00C804E3" w:rsidRDefault="00EC0141"/>
        </w:tc>
        <w:tc>
          <w:tcPr>
            <w:tcW w:w="1366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287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2978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523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887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843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109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247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195" w:type="dxa"/>
          </w:tcPr>
          <w:p w:rsidR="00EC0141" w:rsidRPr="00C804E3" w:rsidRDefault="00EC0141">
            <w:pPr>
              <w:rPr>
                <w:b/>
              </w:rPr>
            </w:pPr>
          </w:p>
        </w:tc>
      </w:tr>
      <w:tr w:rsidR="00EC0141" w:rsidRPr="00C804E3" w:rsidTr="00102198">
        <w:trPr>
          <w:trHeight w:val="269"/>
        </w:trPr>
        <w:tc>
          <w:tcPr>
            <w:tcW w:w="462" w:type="dxa"/>
          </w:tcPr>
          <w:p w:rsidR="00EC0141" w:rsidRPr="00C804E3" w:rsidRDefault="00EC0141">
            <w:pPr>
              <w:rPr>
                <w:b/>
              </w:rPr>
            </w:pPr>
            <w:r w:rsidRPr="00C804E3">
              <w:rPr>
                <w:b/>
              </w:rPr>
              <w:t>6</w:t>
            </w:r>
          </w:p>
        </w:tc>
        <w:tc>
          <w:tcPr>
            <w:tcW w:w="1846" w:type="dxa"/>
          </w:tcPr>
          <w:p w:rsidR="00EC0141" w:rsidRPr="00C804E3" w:rsidRDefault="00EC0141"/>
        </w:tc>
        <w:tc>
          <w:tcPr>
            <w:tcW w:w="1366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287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2978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523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887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843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109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247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195" w:type="dxa"/>
          </w:tcPr>
          <w:p w:rsidR="00EC0141" w:rsidRPr="00C804E3" w:rsidRDefault="00EC0141">
            <w:pPr>
              <w:rPr>
                <w:b/>
              </w:rPr>
            </w:pPr>
          </w:p>
        </w:tc>
      </w:tr>
      <w:tr w:rsidR="00EC0141" w:rsidRPr="00C804E3" w:rsidTr="00102198">
        <w:trPr>
          <w:trHeight w:val="269"/>
        </w:trPr>
        <w:tc>
          <w:tcPr>
            <w:tcW w:w="462" w:type="dxa"/>
          </w:tcPr>
          <w:p w:rsidR="00EC0141" w:rsidRPr="00C804E3" w:rsidRDefault="00EC0141">
            <w:pPr>
              <w:rPr>
                <w:b/>
              </w:rPr>
            </w:pPr>
            <w:r w:rsidRPr="00C804E3">
              <w:rPr>
                <w:b/>
              </w:rPr>
              <w:t>7</w:t>
            </w:r>
          </w:p>
        </w:tc>
        <w:tc>
          <w:tcPr>
            <w:tcW w:w="1846" w:type="dxa"/>
          </w:tcPr>
          <w:p w:rsidR="00EC0141" w:rsidRPr="00C804E3" w:rsidRDefault="00EC0141"/>
        </w:tc>
        <w:tc>
          <w:tcPr>
            <w:tcW w:w="1366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287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2978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523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887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843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109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247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195" w:type="dxa"/>
          </w:tcPr>
          <w:p w:rsidR="00EC0141" w:rsidRPr="00C804E3" w:rsidRDefault="00EC0141">
            <w:pPr>
              <w:rPr>
                <w:b/>
              </w:rPr>
            </w:pPr>
          </w:p>
        </w:tc>
      </w:tr>
      <w:tr w:rsidR="00EC0141" w:rsidRPr="00C804E3" w:rsidTr="00102198">
        <w:trPr>
          <w:trHeight w:val="269"/>
        </w:trPr>
        <w:tc>
          <w:tcPr>
            <w:tcW w:w="462" w:type="dxa"/>
          </w:tcPr>
          <w:p w:rsidR="00EC0141" w:rsidRPr="00C804E3" w:rsidRDefault="00EC0141">
            <w:pPr>
              <w:rPr>
                <w:b/>
              </w:rPr>
            </w:pPr>
            <w:r w:rsidRPr="00C804E3">
              <w:rPr>
                <w:b/>
              </w:rPr>
              <w:t>8</w:t>
            </w:r>
          </w:p>
        </w:tc>
        <w:tc>
          <w:tcPr>
            <w:tcW w:w="1846" w:type="dxa"/>
          </w:tcPr>
          <w:p w:rsidR="00EC0141" w:rsidRPr="00C804E3" w:rsidRDefault="00EC0141"/>
        </w:tc>
        <w:tc>
          <w:tcPr>
            <w:tcW w:w="1366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287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2978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523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887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843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109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247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195" w:type="dxa"/>
          </w:tcPr>
          <w:p w:rsidR="00EC0141" w:rsidRPr="00C804E3" w:rsidRDefault="00EC0141">
            <w:pPr>
              <w:rPr>
                <w:b/>
              </w:rPr>
            </w:pPr>
          </w:p>
        </w:tc>
      </w:tr>
      <w:tr w:rsidR="00EC0141" w:rsidRPr="00C804E3" w:rsidTr="00102198">
        <w:trPr>
          <w:trHeight w:val="283"/>
        </w:trPr>
        <w:tc>
          <w:tcPr>
            <w:tcW w:w="462" w:type="dxa"/>
          </w:tcPr>
          <w:p w:rsidR="00EC0141" w:rsidRPr="00C804E3" w:rsidRDefault="00EC0141">
            <w:pPr>
              <w:rPr>
                <w:b/>
              </w:rPr>
            </w:pPr>
            <w:r w:rsidRPr="00C804E3">
              <w:rPr>
                <w:b/>
              </w:rPr>
              <w:t>9</w:t>
            </w:r>
          </w:p>
        </w:tc>
        <w:tc>
          <w:tcPr>
            <w:tcW w:w="1846" w:type="dxa"/>
          </w:tcPr>
          <w:p w:rsidR="00EC0141" w:rsidRPr="00C804E3" w:rsidRDefault="00EC0141"/>
        </w:tc>
        <w:tc>
          <w:tcPr>
            <w:tcW w:w="1366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287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2978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523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887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843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109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247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195" w:type="dxa"/>
          </w:tcPr>
          <w:p w:rsidR="00EC0141" w:rsidRPr="00C804E3" w:rsidRDefault="00EC0141">
            <w:pPr>
              <w:rPr>
                <w:b/>
              </w:rPr>
            </w:pPr>
          </w:p>
        </w:tc>
      </w:tr>
      <w:tr w:rsidR="00EC0141" w:rsidRPr="00C804E3" w:rsidTr="00102198">
        <w:trPr>
          <w:trHeight w:val="269"/>
        </w:trPr>
        <w:tc>
          <w:tcPr>
            <w:tcW w:w="462" w:type="dxa"/>
          </w:tcPr>
          <w:p w:rsidR="00EC0141" w:rsidRPr="00C804E3" w:rsidRDefault="00EC0141">
            <w:pPr>
              <w:rPr>
                <w:b/>
              </w:rPr>
            </w:pPr>
            <w:r w:rsidRPr="00C804E3">
              <w:rPr>
                <w:b/>
              </w:rPr>
              <w:t>10</w:t>
            </w:r>
          </w:p>
        </w:tc>
        <w:tc>
          <w:tcPr>
            <w:tcW w:w="1846" w:type="dxa"/>
          </w:tcPr>
          <w:p w:rsidR="00EC0141" w:rsidRPr="00C804E3" w:rsidRDefault="00EC0141"/>
        </w:tc>
        <w:tc>
          <w:tcPr>
            <w:tcW w:w="1366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287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2978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523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887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843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109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247" w:type="dxa"/>
          </w:tcPr>
          <w:p w:rsidR="00EC0141" w:rsidRPr="00C804E3" w:rsidRDefault="00EC0141">
            <w:pPr>
              <w:rPr>
                <w:b/>
              </w:rPr>
            </w:pPr>
          </w:p>
        </w:tc>
        <w:tc>
          <w:tcPr>
            <w:tcW w:w="1195" w:type="dxa"/>
          </w:tcPr>
          <w:p w:rsidR="00EC0141" w:rsidRPr="00C804E3" w:rsidRDefault="00EC0141">
            <w:pPr>
              <w:rPr>
                <w:b/>
              </w:rPr>
            </w:pPr>
          </w:p>
        </w:tc>
      </w:tr>
    </w:tbl>
    <w:p w:rsidR="002E2F24" w:rsidRPr="00E82946" w:rsidRDefault="002E2F24">
      <w:pPr>
        <w:rPr>
          <w:b/>
          <w:sz w:val="28"/>
          <w:szCs w:val="28"/>
        </w:rPr>
      </w:pPr>
    </w:p>
    <w:sectPr w:rsidR="002E2F24" w:rsidRPr="00E82946" w:rsidSect="00312B53">
      <w:pgSz w:w="16838" w:h="11906" w:orient="landscape"/>
      <w:pgMar w:top="709" w:right="678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3EC"/>
    <w:rsid w:val="00092418"/>
    <w:rsid w:val="00102198"/>
    <w:rsid w:val="00116ADF"/>
    <w:rsid w:val="00141021"/>
    <w:rsid w:val="00142624"/>
    <w:rsid w:val="001426CB"/>
    <w:rsid w:val="00170174"/>
    <w:rsid w:val="00235F47"/>
    <w:rsid w:val="002667C9"/>
    <w:rsid w:val="002E2F24"/>
    <w:rsid w:val="002F0636"/>
    <w:rsid w:val="00312B53"/>
    <w:rsid w:val="00355DEF"/>
    <w:rsid w:val="0037267A"/>
    <w:rsid w:val="003E3509"/>
    <w:rsid w:val="0048354C"/>
    <w:rsid w:val="005409CE"/>
    <w:rsid w:val="00613A4F"/>
    <w:rsid w:val="006337A1"/>
    <w:rsid w:val="00697950"/>
    <w:rsid w:val="006B4D38"/>
    <w:rsid w:val="006C480E"/>
    <w:rsid w:val="00794A10"/>
    <w:rsid w:val="007E02A9"/>
    <w:rsid w:val="00803D18"/>
    <w:rsid w:val="0082609B"/>
    <w:rsid w:val="00832EF2"/>
    <w:rsid w:val="00876A84"/>
    <w:rsid w:val="00894E02"/>
    <w:rsid w:val="008B7855"/>
    <w:rsid w:val="008D5C52"/>
    <w:rsid w:val="009D0D85"/>
    <w:rsid w:val="00A160FB"/>
    <w:rsid w:val="00A219B1"/>
    <w:rsid w:val="00A333EC"/>
    <w:rsid w:val="00A97B3B"/>
    <w:rsid w:val="00AA1C9A"/>
    <w:rsid w:val="00B07CDC"/>
    <w:rsid w:val="00B16EA6"/>
    <w:rsid w:val="00B764C1"/>
    <w:rsid w:val="00B850B8"/>
    <w:rsid w:val="00BB0374"/>
    <w:rsid w:val="00C463CA"/>
    <w:rsid w:val="00C804E3"/>
    <w:rsid w:val="00CF40C1"/>
    <w:rsid w:val="00D11B1D"/>
    <w:rsid w:val="00DA51D4"/>
    <w:rsid w:val="00DF2995"/>
    <w:rsid w:val="00E10C37"/>
    <w:rsid w:val="00E82946"/>
    <w:rsid w:val="00EC0141"/>
    <w:rsid w:val="00FC0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6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3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3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3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DC5F-FCB7-42B5-9F36-5EA7F769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</dc:creator>
  <cp:lastModifiedBy>Utilisateur Windows</cp:lastModifiedBy>
  <cp:revision>2</cp:revision>
  <cp:lastPrinted>2020-02-21T12:53:00Z</cp:lastPrinted>
  <dcterms:created xsi:type="dcterms:W3CDTF">2020-02-26T08:30:00Z</dcterms:created>
  <dcterms:modified xsi:type="dcterms:W3CDTF">2020-02-26T08:30:00Z</dcterms:modified>
</cp:coreProperties>
</file>